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6-Bancolombia 840353134-5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58.607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478.007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58.607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58.607,2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BANCO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5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